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4A" w:rsidRPr="001C423E" w:rsidRDefault="004F264A" w:rsidP="004F264A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>Zoznam štipendistov schválených v</w:t>
      </w:r>
      <w:r w:rsidR="00417E29">
        <w:rPr>
          <w:sz w:val="22"/>
          <w:szCs w:val="22"/>
        </w:rPr>
        <w:t> </w:t>
      </w:r>
      <w:r w:rsidR="00803A79">
        <w:rPr>
          <w:sz w:val="22"/>
          <w:szCs w:val="22"/>
        </w:rPr>
        <w:t>roku</w:t>
      </w:r>
      <w:r w:rsidRPr="00644369">
        <w:rPr>
          <w:sz w:val="22"/>
          <w:szCs w:val="22"/>
        </w:rPr>
        <w:t xml:space="preserve"> 20</w:t>
      </w:r>
      <w:bookmarkEnd w:id="0"/>
      <w:r w:rsidR="00DF79EC">
        <w:rPr>
          <w:sz w:val="22"/>
          <w:szCs w:val="22"/>
        </w:rPr>
        <w:t>20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DF79EC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bookmarkStart w:id="1" w:name="_Hlk45259375"/>
      <w:r>
        <w:rPr>
          <w:rFonts w:ascii="Arial Narrow" w:hAnsi="Arial Narrow" w:cs="Tahoma"/>
          <w:b/>
          <w:sz w:val="22"/>
          <w:szCs w:val="22"/>
        </w:rPr>
        <w:t>1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tipendiá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Ernst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Mach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</w:t>
      </w:r>
      <w:r w:rsidR="00DF79EC">
        <w:rPr>
          <w:rFonts w:ascii="Arial Narrow" w:hAnsi="Arial Narrow" w:cs="Tahoma"/>
          <w:sz w:val="24"/>
          <w:szCs w:val="24"/>
          <w:u w:val="single"/>
        </w:rPr>
        <w:t>20</w:t>
      </w:r>
    </w:p>
    <w:p w:rsidR="00BE71E6" w:rsidRDefault="00BE71E6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200"/>
        <w:gridCol w:w="1049"/>
        <w:gridCol w:w="1003"/>
        <w:gridCol w:w="1497"/>
        <w:gridCol w:w="1843"/>
        <w:gridCol w:w="1065"/>
        <w:gridCol w:w="1052"/>
      </w:tblGrid>
      <w:tr w:rsidR="00BE71E6" w:rsidRPr="00C8277C" w:rsidTr="00C8277C">
        <w:trPr>
          <w:trHeight w:val="525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71E6" w:rsidRPr="00C8277C" w:rsidRDefault="00BE71E6" w:rsidP="00660B0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1E6" w:rsidRPr="00C8277C" w:rsidRDefault="00BE71E6" w:rsidP="00660B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1E6" w:rsidRPr="00C8277C" w:rsidRDefault="00BE71E6" w:rsidP="00660B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1E6" w:rsidRPr="00C8277C" w:rsidRDefault="00BE71E6" w:rsidP="00660B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1E6" w:rsidRPr="00C8277C" w:rsidRDefault="00BE71E6" w:rsidP="00660B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1E6" w:rsidRPr="00C8277C" w:rsidRDefault="00BE71E6" w:rsidP="00660B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1E6" w:rsidRPr="00C8277C" w:rsidRDefault="00BE71E6" w:rsidP="00660B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B0B" w:rsidRPr="00C8277C" w:rsidRDefault="00BE71E6" w:rsidP="00660B0B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 xml:space="preserve">Nástup </w:t>
            </w:r>
          </w:p>
          <w:p w:rsidR="00BE71E6" w:rsidRPr="00C8277C" w:rsidRDefault="00BE71E6" w:rsidP="00660B0B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a pobyt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Cagardová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Denis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STU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für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Bodenkultur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05.10.2020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Jozefíkov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Flór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Dipl.Ing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STU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15.06.2020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lepcov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Zuzan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Mgr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UPJŠ Košic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Medizinische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Graz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07.09.2020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öszagová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Roman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UK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Graz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15.06.2020</w:t>
            </w:r>
          </w:p>
        </w:tc>
      </w:tr>
      <w:tr w:rsidR="00BE71E6" w:rsidRPr="00C8277C" w:rsidTr="00C8277C">
        <w:trPr>
          <w:trHeight w:val="51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ájekov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Jana Magdalén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Mgr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SAV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Österreichische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Akademie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der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Wissenschafte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15.09.2020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észár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Jaku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RNDr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SAV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FH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Technikum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01.09.2020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alk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Jaku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Mgr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UK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Stiftsbibliothek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Klosterneuburg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01.09.2020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Sarakhm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Olh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Mgr., PhD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STU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Karl-Franzens-Universität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Graz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01.09.2020</w:t>
            </w:r>
          </w:p>
        </w:tc>
      </w:tr>
      <w:tr w:rsidR="00BE71E6" w:rsidRPr="00C8277C" w:rsidTr="00C8277C">
        <w:trPr>
          <w:trHeight w:val="25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Srivastav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Pratee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SAV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Graz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01.08.2020</w:t>
            </w:r>
          </w:p>
        </w:tc>
      </w:tr>
      <w:tr w:rsidR="00BE71E6" w:rsidRPr="00C8277C" w:rsidTr="00C8277C">
        <w:trPr>
          <w:trHeight w:val="27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tefkovičová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Pavl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Mgr.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UK Bratislav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C8277C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C8277C">
              <w:rPr>
                <w:rFonts w:ascii="Calibri" w:hAnsi="Calibri" w:cs="Calibri"/>
                <w:color w:val="000000"/>
                <w:lang w:eastAsia="sk-SK"/>
              </w:rPr>
              <w:t xml:space="preserve"> Salzbur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E6" w:rsidRPr="00C8277C" w:rsidRDefault="00BE71E6" w:rsidP="00BE71E6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01.10.2020</w:t>
            </w:r>
          </w:p>
        </w:tc>
      </w:tr>
    </w:tbl>
    <w:p w:rsidR="00803A79" w:rsidRDefault="00803A79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803A79" w:rsidRDefault="00803A79" w:rsidP="00803A7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>
        <w:rPr>
          <w:rFonts w:ascii="Arial Narrow" w:hAnsi="Arial Narrow" w:cs="Tahoma"/>
          <w:sz w:val="24"/>
          <w:szCs w:val="24"/>
          <w:u w:val="single"/>
        </w:rPr>
        <w:t>20</w:t>
      </w:r>
    </w:p>
    <w:p w:rsidR="00803A79" w:rsidRDefault="00803A79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022"/>
        <w:gridCol w:w="1425"/>
        <w:gridCol w:w="982"/>
        <w:gridCol w:w="1431"/>
        <w:gridCol w:w="1923"/>
        <w:gridCol w:w="936"/>
        <w:gridCol w:w="1052"/>
      </w:tblGrid>
      <w:tr w:rsidR="00803A79" w:rsidRPr="00C8277C" w:rsidTr="00803A79">
        <w:trPr>
          <w:trHeight w:val="525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 xml:space="preserve">Nástup </w:t>
            </w:r>
          </w:p>
          <w:p w:rsidR="00803A79" w:rsidRPr="00C8277C" w:rsidRDefault="00803A79" w:rsidP="00DD0BE0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a pobyt</w:t>
            </w:r>
          </w:p>
        </w:tc>
      </w:tr>
      <w:tr w:rsidR="00803A79" w:rsidRPr="00C8277C" w:rsidTr="00803A79">
        <w:trPr>
          <w:trHeight w:val="25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79" w:rsidRPr="00C8277C" w:rsidRDefault="00803A79" w:rsidP="00803A7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hmed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Zain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MS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 Bratislav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</w:tr>
      <w:tr w:rsidR="00803A79" w:rsidRPr="00C8277C" w:rsidTr="00803A79">
        <w:trPr>
          <w:trHeight w:val="25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79" w:rsidRPr="00C8277C" w:rsidRDefault="00803A79" w:rsidP="00803A7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ockov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  <w:bookmarkStart w:id="2" w:name="_GoBack"/>
            <w:bookmarkEnd w:id="2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arch.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 Bratislav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ü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wand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n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1</w:t>
            </w:r>
          </w:p>
        </w:tc>
      </w:tr>
      <w:tr w:rsidR="00803A79" w:rsidRPr="00C8277C" w:rsidTr="00803A79">
        <w:trPr>
          <w:trHeight w:val="25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79" w:rsidRPr="00C8277C" w:rsidRDefault="00803A79" w:rsidP="00803A7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bry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 Bratislav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ü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denkul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2021</w:t>
            </w:r>
          </w:p>
        </w:tc>
      </w:tr>
      <w:tr w:rsidR="00803A79" w:rsidRPr="00C8277C" w:rsidTr="00803A79">
        <w:trPr>
          <w:trHeight w:val="25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79" w:rsidRPr="00C8277C" w:rsidRDefault="00803A79" w:rsidP="00803A7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bancová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gr.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Bratislav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sterreich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adem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r </w:t>
            </w:r>
            <w:proofErr w:type="spellStart"/>
            <w:r>
              <w:rPr>
                <w:rFonts w:ascii="Calibri" w:hAnsi="Calibri" w:cs="Calibri"/>
                <w:color w:val="000000"/>
              </w:rPr>
              <w:t>Wissenschaften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A79" w:rsidRDefault="00803A79" w:rsidP="0080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</w:tr>
    </w:tbl>
    <w:p w:rsidR="00803A79" w:rsidRDefault="00803A79" w:rsidP="00BE71E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3A79" w:rsidRDefault="00803A79" w:rsidP="00BE71E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BE71E6" w:rsidRDefault="00BE71E6" w:rsidP="00BE71E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Pr="00C2066D">
        <w:rPr>
          <w:rFonts w:ascii="Arial Narrow" w:hAnsi="Arial Narrow" w:cs="Tahoma"/>
          <w:b/>
          <w:sz w:val="22"/>
          <w:szCs w:val="22"/>
        </w:rPr>
        <w:t xml:space="preserve">. Výskumné štipendiá Akcie pre doktorandov </w:t>
      </w:r>
      <w:r w:rsidRPr="00C2066D">
        <w:rPr>
          <w:rFonts w:ascii="Arial Narrow" w:hAnsi="Arial Narrow" w:cs="Tahoma"/>
          <w:sz w:val="22"/>
          <w:szCs w:val="22"/>
        </w:rPr>
        <w:t>(uchádzači z Rakúska)</w:t>
      </w:r>
    </w:p>
    <w:p w:rsidR="00BE71E6" w:rsidRDefault="00BE71E6" w:rsidP="00BE71E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BE71E6" w:rsidRDefault="00BE71E6" w:rsidP="00BE71E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3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>
        <w:rPr>
          <w:rFonts w:ascii="Arial Narrow" w:hAnsi="Arial Narrow" w:cs="Tahoma"/>
          <w:sz w:val="24"/>
          <w:szCs w:val="24"/>
          <w:u w:val="single"/>
        </w:rPr>
        <w:t>20</w:t>
      </w:r>
    </w:p>
    <w:p w:rsidR="00BE71E6" w:rsidRDefault="00BE71E6" w:rsidP="00BE71E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398"/>
        <w:gridCol w:w="927"/>
        <w:gridCol w:w="1012"/>
        <w:gridCol w:w="1662"/>
        <w:gridCol w:w="1745"/>
        <w:gridCol w:w="928"/>
        <w:gridCol w:w="1109"/>
      </w:tblGrid>
      <w:tr w:rsidR="00660B0B" w:rsidRPr="00660B0B" w:rsidTr="00660B0B">
        <w:trPr>
          <w:trHeight w:val="660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0B0B" w:rsidRPr="00660B0B" w:rsidRDefault="00660B0B" w:rsidP="00660B0B">
            <w:pPr>
              <w:jc w:val="both"/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B0B" w:rsidRP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B0B" w:rsidRP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B0B" w:rsidRP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B0B" w:rsidRP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B0B" w:rsidRP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B0B" w:rsidRP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ástup </w:t>
            </w:r>
          </w:p>
          <w:p w:rsidR="00660B0B" w:rsidRPr="00660B0B" w:rsidRDefault="00660B0B" w:rsidP="00660B0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pobyt</w:t>
            </w:r>
          </w:p>
        </w:tc>
      </w:tr>
      <w:tr w:rsidR="00660B0B" w:rsidRPr="00660B0B" w:rsidTr="00660B0B">
        <w:trPr>
          <w:trHeight w:val="270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0B" w:rsidRPr="00660B0B" w:rsidRDefault="00660B0B" w:rsidP="00660B0B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Hollá </w:t>
            </w:r>
            <w:proofErr w:type="spellStart"/>
            <w:r w:rsidRPr="00660B0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utlíková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Han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660B0B">
              <w:rPr>
                <w:rFonts w:ascii="Calibri" w:hAnsi="Calibri" w:cs="Calibri"/>
                <w:color w:val="000000"/>
                <w:lang w:eastAsia="sk-SK"/>
              </w:rPr>
              <w:t>MSc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660B0B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660B0B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660B0B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SAV Bratislav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0B" w:rsidRPr="00660B0B" w:rsidRDefault="00660B0B" w:rsidP="00660B0B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01.10.2020</w:t>
            </w:r>
          </w:p>
        </w:tc>
      </w:tr>
    </w:tbl>
    <w:p w:rsidR="004F264A" w:rsidRDefault="00C742A7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3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 w:rsidR="00356A58">
        <w:rPr>
          <w:rFonts w:ascii="Arial Narrow" w:hAnsi="Arial Narrow" w:cs="Tahoma"/>
          <w:sz w:val="24"/>
          <w:szCs w:val="24"/>
          <w:u w:val="single"/>
        </w:rPr>
        <w:t>20</w:t>
      </w:r>
    </w:p>
    <w:p w:rsidR="00FB3CF9" w:rsidRDefault="00FB3CF9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FB3CF9" w:rsidRPr="00FB3CF9" w:rsidRDefault="00FB3CF9" w:rsidP="004F264A">
      <w:pPr>
        <w:jc w:val="both"/>
        <w:rPr>
          <w:rFonts w:ascii="Arial Narrow" w:hAnsi="Arial Narrow" w:cs="Tahoma"/>
          <w:sz w:val="24"/>
          <w:szCs w:val="24"/>
        </w:rPr>
      </w:pPr>
      <w:r w:rsidRPr="00FB3CF9">
        <w:rPr>
          <w:rFonts w:ascii="Arial Narrow" w:hAnsi="Arial Narrow" w:cs="Tahoma"/>
          <w:sz w:val="24"/>
          <w:szCs w:val="24"/>
        </w:rPr>
        <w:t>Z dôvodu pandémie Covid-19 sa v roku 2020 neuskutoční žiadny letný jazykový kurz v prezenčnej forme. Štipendisti budú môcť pridelené štipendium využiť až v lete 2021.</w:t>
      </w:r>
    </w:p>
    <w:p w:rsidR="00454123" w:rsidRDefault="00454123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278"/>
        <w:gridCol w:w="959"/>
        <w:gridCol w:w="1227"/>
        <w:gridCol w:w="2013"/>
      </w:tblGrid>
      <w:tr w:rsidR="00DF79EC" w:rsidRPr="00454123" w:rsidTr="001B18A7">
        <w:trPr>
          <w:trHeight w:val="300"/>
          <w:tblHeader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79EC" w:rsidRPr="00454123" w:rsidRDefault="00DF79EC" w:rsidP="00DF79EC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9EC" w:rsidRPr="00AE6C74" w:rsidRDefault="00DF79EC" w:rsidP="00DF79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9EC" w:rsidRPr="00AE6C74" w:rsidRDefault="00DF79EC" w:rsidP="00DF79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9EC" w:rsidRPr="00AE6C74" w:rsidRDefault="00DF79EC" w:rsidP="00DF79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9EC" w:rsidRPr="00AE6C74" w:rsidRDefault="00DF79EC" w:rsidP="00DF79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Bazelid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Kami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b/>
                <w:bCs/>
                <w:lang w:eastAsia="sk-SK"/>
              </w:rPr>
              <w:t>Bystriansky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Luká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MB Banská Bystric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b/>
                <w:bCs/>
                <w:lang w:eastAsia="sk-SK"/>
              </w:rPr>
              <w:t>Ceter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Adriá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b/>
                <w:bCs/>
                <w:lang w:eastAsia="sk-SK"/>
              </w:rPr>
              <w:t>Goldiňáková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Veronik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b/>
                <w:bCs/>
                <w:lang w:eastAsia="sk-SK"/>
              </w:rPr>
              <w:t>Gruľová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Nikol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Jake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Richard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b/>
                <w:bCs/>
                <w:lang w:eastAsia="sk-SK"/>
              </w:rPr>
              <w:t>Mikócziová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Ali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VŠMU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Palk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Jaku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Mgr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Podluck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Luc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Mgr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Poštekov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Már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B.A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lang w:eastAsia="sk-SK"/>
              </w:rPr>
              <w:t>TvU</w:t>
            </w:r>
            <w:proofErr w:type="spellEnd"/>
            <w:r w:rsidRPr="00454123">
              <w:rPr>
                <w:rFonts w:ascii="Calibri" w:hAnsi="Calibri" w:cs="Calibri"/>
                <w:lang w:eastAsia="sk-SK"/>
              </w:rPr>
              <w:t xml:space="preserve"> Trn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b/>
                <w:bCs/>
                <w:lang w:eastAsia="sk-SK"/>
              </w:rPr>
              <w:t>Rausová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Katarín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Mgr. et Mgr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SAV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Špáni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Róber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F Nitr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proofErr w:type="spellStart"/>
            <w:r w:rsidRPr="00454123">
              <w:rPr>
                <w:rFonts w:ascii="Calibri" w:hAnsi="Calibri" w:cs="Calibri"/>
                <w:b/>
                <w:bCs/>
                <w:lang w:eastAsia="sk-SK"/>
              </w:rPr>
              <w:t>Trubirohová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Ivan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Bc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Vargov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Monik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  <w:tr w:rsidR="00454123" w:rsidRPr="00454123" w:rsidTr="00DF79EC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3" w:rsidRPr="00454123" w:rsidRDefault="00454123" w:rsidP="0045412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454123">
              <w:rPr>
                <w:rFonts w:ascii="Calibri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b/>
                <w:bCs/>
                <w:lang w:eastAsia="sk-SK"/>
              </w:rPr>
            </w:pPr>
            <w:r w:rsidRPr="00454123">
              <w:rPr>
                <w:rFonts w:ascii="Calibri" w:hAnsi="Calibri" w:cs="Calibri"/>
                <w:b/>
                <w:bCs/>
                <w:lang w:eastAsia="sk-SK"/>
              </w:rPr>
              <w:t>Zajačkov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Emm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3" w:rsidRPr="00454123" w:rsidRDefault="00454123" w:rsidP="00454123">
            <w:pPr>
              <w:rPr>
                <w:rFonts w:ascii="Calibri" w:hAnsi="Calibri" w:cs="Calibri"/>
                <w:lang w:eastAsia="sk-SK"/>
              </w:rPr>
            </w:pPr>
            <w:r w:rsidRPr="00454123">
              <w:rPr>
                <w:rFonts w:ascii="Calibri" w:hAnsi="Calibri" w:cs="Calibri"/>
                <w:lang w:eastAsia="sk-SK"/>
              </w:rPr>
              <w:t>UK Bratislava</w:t>
            </w:r>
          </w:p>
        </w:tc>
      </w:tr>
    </w:tbl>
    <w:p w:rsidR="00251EB7" w:rsidRDefault="00251EB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251EB7" w:rsidRDefault="00251EB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="008D6EC6"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 w:rsidR="008D6EC6">
        <w:rPr>
          <w:rFonts w:ascii="Arial Narrow" w:hAnsi="Arial Narrow" w:cs="Tahoma"/>
          <w:b/>
          <w:sz w:val="22"/>
          <w:szCs w:val="22"/>
        </w:rPr>
        <w:t>na Slovensku</w:t>
      </w:r>
    </w:p>
    <w:p w:rsidR="008D6EC6" w:rsidRDefault="008D6EC6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 w:rsidR="00DF79EC">
        <w:rPr>
          <w:rFonts w:ascii="Arial Narrow" w:hAnsi="Arial Narrow" w:cs="Tahoma"/>
          <w:sz w:val="24"/>
          <w:szCs w:val="24"/>
          <w:u w:val="single"/>
        </w:rPr>
        <w:t>20</w:t>
      </w:r>
    </w:p>
    <w:p w:rsidR="00FB3CF9" w:rsidRDefault="00FB3CF9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FB3CF9" w:rsidRPr="00FB3CF9" w:rsidRDefault="00FB3CF9" w:rsidP="00FB3CF9">
      <w:pPr>
        <w:jc w:val="both"/>
        <w:rPr>
          <w:rFonts w:ascii="Arial Narrow" w:hAnsi="Arial Narrow" w:cs="Tahoma"/>
          <w:sz w:val="24"/>
          <w:szCs w:val="24"/>
        </w:rPr>
      </w:pPr>
      <w:r w:rsidRPr="00FB3CF9">
        <w:rPr>
          <w:rFonts w:ascii="Arial Narrow" w:hAnsi="Arial Narrow" w:cs="Tahoma"/>
          <w:sz w:val="24"/>
          <w:szCs w:val="24"/>
        </w:rPr>
        <w:t>Z dôvodu pandémie Covid-19 sa v roku 2020 neuskutoční žiadny letný jazykový kurz v prezenčnej forme. Štipendisti budú môcť pridelené štipendium využiť až v lete 2021.</w:t>
      </w:r>
    </w:p>
    <w:p w:rsidR="008D6EC6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40"/>
        <w:gridCol w:w="1260"/>
        <w:gridCol w:w="800"/>
        <w:gridCol w:w="1720"/>
      </w:tblGrid>
      <w:tr w:rsidR="00DF79EC" w:rsidRPr="00DF79EC" w:rsidTr="00DF79EC">
        <w:trPr>
          <w:trHeight w:val="5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79EC" w:rsidRPr="00DF79EC" w:rsidRDefault="00DF79EC" w:rsidP="00DF7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DF79E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9EC" w:rsidRPr="00DF79EC" w:rsidRDefault="00DF79EC" w:rsidP="00DF79E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9EC" w:rsidRPr="00DF79EC" w:rsidRDefault="00DF79EC" w:rsidP="00DF79E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9EC" w:rsidRPr="00DF79EC" w:rsidRDefault="00DF79EC" w:rsidP="00DF79E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79EC" w:rsidRPr="00DF79EC" w:rsidRDefault="00DF79EC" w:rsidP="00DF79E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DF79EC" w:rsidRPr="00C8277C" w:rsidTr="00DF79EC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EC" w:rsidRPr="00C8277C" w:rsidRDefault="00DF79EC" w:rsidP="00DF79EC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8277C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EC" w:rsidRPr="00C8277C" w:rsidRDefault="00DF79EC" w:rsidP="00DF79EC">
            <w:pPr>
              <w:rPr>
                <w:rFonts w:asciiTheme="minorHAnsi" w:hAnsiTheme="minorHAnsi" w:cstheme="minorHAnsi"/>
                <w:b/>
                <w:lang w:eastAsia="sk-SK"/>
              </w:rPr>
            </w:pPr>
            <w:r w:rsidRPr="00C8277C">
              <w:rPr>
                <w:rFonts w:asciiTheme="minorHAnsi" w:hAnsiTheme="minorHAnsi" w:cstheme="minorHAnsi"/>
                <w:b/>
                <w:lang w:eastAsia="sk-SK"/>
              </w:rPr>
              <w:t>Ben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EC" w:rsidRPr="00C8277C" w:rsidRDefault="00DF79EC" w:rsidP="00DF79EC">
            <w:pPr>
              <w:rPr>
                <w:rFonts w:asciiTheme="minorHAnsi" w:hAnsiTheme="minorHAnsi" w:cstheme="minorHAnsi"/>
                <w:lang w:eastAsia="sk-SK"/>
              </w:rPr>
            </w:pPr>
            <w:r w:rsidRPr="00C8277C">
              <w:rPr>
                <w:rFonts w:asciiTheme="minorHAnsi" w:hAnsiTheme="minorHAnsi" w:cstheme="minorHAnsi"/>
                <w:lang w:eastAsia="sk-SK"/>
              </w:rPr>
              <w:t>Marku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EC" w:rsidRPr="00C8277C" w:rsidRDefault="00DF79EC" w:rsidP="00DF79EC">
            <w:pPr>
              <w:rPr>
                <w:rFonts w:asciiTheme="minorHAnsi" w:hAnsiTheme="minorHAnsi" w:cstheme="minorHAnsi"/>
                <w:lang w:eastAsia="sk-SK"/>
              </w:rPr>
            </w:pPr>
            <w:r w:rsidRPr="00C8277C">
              <w:rPr>
                <w:rFonts w:asciiTheme="minorHAnsi" w:hAnsiTheme="minorHAnsi" w:cstheme="minorHAnsi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9EC" w:rsidRPr="00C8277C" w:rsidRDefault="00DF79EC" w:rsidP="00DF79EC">
            <w:pPr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Universität</w:t>
            </w:r>
            <w:proofErr w:type="spellEnd"/>
            <w:r w:rsidRPr="00C8277C">
              <w:rPr>
                <w:rFonts w:asciiTheme="minorHAnsi" w:hAnsiTheme="minorHAnsi" w:cstheme="minorHAnsi"/>
                <w:lang w:eastAsia="sk-SK"/>
              </w:rPr>
              <w:t xml:space="preserve"> </w:t>
            </w: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Wien</w:t>
            </w:r>
            <w:proofErr w:type="spellEnd"/>
          </w:p>
        </w:tc>
      </w:tr>
    </w:tbl>
    <w:p w:rsidR="00EC662D" w:rsidRDefault="00EC662D"/>
    <w:p w:rsidR="00EB2F15" w:rsidRDefault="00EB2F15" w:rsidP="00D64DDB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EB2F15" w:rsidRDefault="00EB2F15" w:rsidP="00D64DDB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64DDB" w:rsidRDefault="00C742A7" w:rsidP="00D64DDB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D64DDB">
        <w:rPr>
          <w:rFonts w:ascii="Arial Narrow" w:hAnsi="Arial Narrow" w:cs="Tahoma"/>
          <w:b/>
          <w:sz w:val="22"/>
          <w:szCs w:val="22"/>
        </w:rPr>
        <w:t>. Výskumné š</w:t>
      </w:r>
      <w:r w:rsidR="00D64DDB"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r w:rsidR="00D64DDB">
        <w:rPr>
          <w:rFonts w:ascii="Arial Narrow" w:hAnsi="Arial Narrow" w:cs="Tahoma"/>
          <w:b/>
          <w:sz w:val="22"/>
          <w:szCs w:val="22"/>
        </w:rPr>
        <w:t>post</w:t>
      </w:r>
      <w:r w:rsidR="00D64DDB" w:rsidRPr="001C423E">
        <w:rPr>
          <w:rFonts w:ascii="Arial Narrow" w:hAnsi="Arial Narrow" w:cs="Tahoma"/>
          <w:b/>
          <w:sz w:val="22"/>
          <w:szCs w:val="22"/>
        </w:rPr>
        <w:t>doktorandov</w:t>
      </w:r>
      <w:r w:rsidR="00D64DDB">
        <w:rPr>
          <w:rFonts w:ascii="Arial Narrow" w:hAnsi="Arial Narrow" w:cs="Tahoma"/>
          <w:b/>
          <w:sz w:val="22"/>
          <w:szCs w:val="22"/>
        </w:rPr>
        <w:t xml:space="preserve"> </w:t>
      </w:r>
      <w:r w:rsidR="00D64DDB">
        <w:rPr>
          <w:rFonts w:ascii="Arial Narrow" w:hAnsi="Arial Narrow" w:cs="Tahoma"/>
          <w:sz w:val="22"/>
          <w:szCs w:val="22"/>
        </w:rPr>
        <w:t>(uchádzači zo Slovenska</w:t>
      </w:r>
      <w:r w:rsidR="00D64DDB" w:rsidRPr="00D803B3">
        <w:rPr>
          <w:rFonts w:ascii="Arial Narrow" w:hAnsi="Arial Narrow" w:cs="Tahoma"/>
          <w:sz w:val="22"/>
          <w:szCs w:val="22"/>
        </w:rPr>
        <w:t>)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</w:t>
      </w:r>
      <w:r w:rsidR="00660B0B">
        <w:rPr>
          <w:rFonts w:ascii="Arial Narrow" w:hAnsi="Arial Narrow" w:cs="Tahoma"/>
          <w:sz w:val="24"/>
          <w:szCs w:val="24"/>
          <w:u w:val="single"/>
        </w:rPr>
        <w:t>20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891"/>
        <w:gridCol w:w="839"/>
        <w:gridCol w:w="1136"/>
        <w:gridCol w:w="1560"/>
        <w:gridCol w:w="1842"/>
        <w:gridCol w:w="1494"/>
        <w:gridCol w:w="1052"/>
      </w:tblGrid>
      <w:tr w:rsidR="005B66D1" w:rsidRPr="00660B0B" w:rsidTr="00660B0B">
        <w:trPr>
          <w:trHeight w:val="495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66D1" w:rsidRPr="00660B0B" w:rsidRDefault="005B66D1" w:rsidP="005B66D1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66D1" w:rsidRPr="00660B0B" w:rsidRDefault="005B66D1" w:rsidP="005B6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66D1" w:rsidRPr="00660B0B" w:rsidRDefault="005B66D1" w:rsidP="005B6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66D1" w:rsidRPr="00660B0B" w:rsidRDefault="005B66D1" w:rsidP="005B6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66D1" w:rsidRPr="00660B0B" w:rsidRDefault="005B66D1" w:rsidP="005B6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66D1" w:rsidRPr="00660B0B" w:rsidRDefault="005B66D1" w:rsidP="005B6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66D1" w:rsidRPr="00660B0B" w:rsidRDefault="005B66D1" w:rsidP="005B6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6D1" w:rsidRDefault="005B66D1" w:rsidP="005B66D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ástup </w:t>
            </w:r>
          </w:p>
          <w:p w:rsidR="005B66D1" w:rsidRPr="00660B0B" w:rsidRDefault="005B66D1" w:rsidP="005B66D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pobyt</w:t>
            </w:r>
          </w:p>
        </w:tc>
      </w:tr>
      <w:tr w:rsidR="00660B0B" w:rsidRPr="00660B0B" w:rsidTr="00660B0B">
        <w:trPr>
          <w:trHeight w:val="270"/>
        </w:trPr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0B" w:rsidRPr="00660B0B" w:rsidRDefault="00660B0B" w:rsidP="00660B0B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upina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Jaroslav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RNDr., PhD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UPJŠ Košice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660B0B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660B0B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660B0B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0B" w:rsidRPr="00660B0B" w:rsidRDefault="00660B0B" w:rsidP="00660B0B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0B" w:rsidRPr="00660B0B" w:rsidRDefault="00660B0B" w:rsidP="00660B0B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01.09.2020</w:t>
            </w:r>
          </w:p>
        </w:tc>
      </w:tr>
    </w:tbl>
    <w:p w:rsidR="00EC662D" w:rsidRDefault="00EC662D"/>
    <w:p w:rsidR="00EB2F15" w:rsidRDefault="00EB2F15" w:rsidP="00803A7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EB2F15" w:rsidRDefault="00EB2F15" w:rsidP="00803A7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EB2F15" w:rsidRDefault="00EB2F15" w:rsidP="00803A7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803A79" w:rsidRDefault="00803A79" w:rsidP="00803A7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lastRenderedPageBreak/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</w:t>
      </w:r>
      <w:r>
        <w:rPr>
          <w:rFonts w:ascii="Arial Narrow" w:hAnsi="Arial Narrow" w:cs="Tahoma"/>
          <w:sz w:val="24"/>
          <w:szCs w:val="24"/>
          <w:u w:val="single"/>
        </w:rPr>
        <w:t>20</w:t>
      </w:r>
    </w:p>
    <w:p w:rsidR="00803A79" w:rsidRDefault="00803A79" w:rsidP="00803A7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892"/>
        <w:gridCol w:w="839"/>
        <w:gridCol w:w="1136"/>
        <w:gridCol w:w="1560"/>
        <w:gridCol w:w="1843"/>
        <w:gridCol w:w="1495"/>
        <w:gridCol w:w="1052"/>
      </w:tblGrid>
      <w:tr w:rsidR="00803A79" w:rsidRPr="00660B0B" w:rsidTr="00EB2F15">
        <w:trPr>
          <w:trHeight w:val="495"/>
        </w:trPr>
        <w:tc>
          <w:tcPr>
            <w:tcW w:w="135" w:type="pct"/>
            <w:shd w:val="clear" w:color="000000" w:fill="D9D9D9"/>
            <w:noWrap/>
            <w:vAlign w:val="center"/>
            <w:hideMark/>
          </w:tcPr>
          <w:p w:rsidR="00803A79" w:rsidRPr="00660B0B" w:rsidRDefault="00803A79" w:rsidP="00DD0BE0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92" w:type="pct"/>
            <w:shd w:val="clear" w:color="000000" w:fill="D9D9D9"/>
            <w:vAlign w:val="center"/>
            <w:hideMark/>
          </w:tcPr>
          <w:p w:rsidR="00803A79" w:rsidRPr="00660B0B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463" w:type="pct"/>
            <w:shd w:val="clear" w:color="000000" w:fill="D9D9D9"/>
            <w:vAlign w:val="center"/>
            <w:hideMark/>
          </w:tcPr>
          <w:p w:rsidR="00803A79" w:rsidRPr="00660B0B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627" w:type="pct"/>
            <w:shd w:val="clear" w:color="000000" w:fill="D9D9D9"/>
            <w:vAlign w:val="center"/>
            <w:hideMark/>
          </w:tcPr>
          <w:p w:rsidR="00803A79" w:rsidRPr="00660B0B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861" w:type="pct"/>
            <w:shd w:val="clear" w:color="000000" w:fill="D9D9D9"/>
            <w:vAlign w:val="center"/>
            <w:hideMark/>
          </w:tcPr>
          <w:p w:rsidR="00803A79" w:rsidRPr="00660B0B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017" w:type="pct"/>
            <w:shd w:val="clear" w:color="000000" w:fill="D9D9D9"/>
            <w:vAlign w:val="center"/>
            <w:hideMark/>
          </w:tcPr>
          <w:p w:rsidR="00803A79" w:rsidRPr="00660B0B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825" w:type="pct"/>
            <w:shd w:val="clear" w:color="000000" w:fill="D9D9D9"/>
            <w:vAlign w:val="center"/>
            <w:hideMark/>
          </w:tcPr>
          <w:p w:rsidR="00803A79" w:rsidRPr="00660B0B" w:rsidRDefault="00803A79" w:rsidP="00DD0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:rsidR="00803A79" w:rsidRDefault="00803A79" w:rsidP="00DD0BE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ástup </w:t>
            </w:r>
          </w:p>
          <w:p w:rsidR="00803A79" w:rsidRPr="00660B0B" w:rsidRDefault="00803A79" w:rsidP="00DD0BE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60B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pobyt</w:t>
            </w:r>
          </w:p>
        </w:tc>
      </w:tr>
      <w:tr w:rsidR="00EB2F15" w:rsidRPr="00660B0B" w:rsidTr="00EB2F15">
        <w:trPr>
          <w:trHeight w:val="270"/>
        </w:trPr>
        <w:tc>
          <w:tcPr>
            <w:tcW w:w="135" w:type="pct"/>
            <w:shd w:val="clear" w:color="auto" w:fill="auto"/>
            <w:noWrap/>
            <w:vAlign w:val="bottom"/>
            <w:hideMark/>
          </w:tcPr>
          <w:p w:rsidR="00EB2F15" w:rsidRPr="00660B0B" w:rsidRDefault="00EB2F15" w:rsidP="00EB2F15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660B0B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rábik</w:t>
            </w:r>
            <w:proofErr w:type="spellEnd"/>
          </w:p>
        </w:tc>
        <w:tc>
          <w:tcPr>
            <w:tcW w:w="463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, PhD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 Bratislava</w:t>
            </w:r>
          </w:p>
        </w:tc>
        <w:tc>
          <w:tcPr>
            <w:tcW w:w="1017" w:type="pct"/>
            <w:shd w:val="clear" w:color="auto" w:fill="auto"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21</w:t>
            </w:r>
          </w:p>
        </w:tc>
      </w:tr>
      <w:tr w:rsidR="00EB2F15" w:rsidRPr="00660B0B" w:rsidTr="00EB2F15">
        <w:trPr>
          <w:trHeight w:val="270"/>
        </w:trPr>
        <w:tc>
          <w:tcPr>
            <w:tcW w:w="135" w:type="pct"/>
            <w:shd w:val="clear" w:color="auto" w:fill="auto"/>
            <w:noWrap/>
            <w:vAlign w:val="bottom"/>
          </w:tcPr>
          <w:p w:rsidR="00EB2F15" w:rsidRPr="00660B0B" w:rsidRDefault="00EB2F15" w:rsidP="00EB2F15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k</w:t>
            </w:r>
          </w:p>
        </w:tc>
        <w:tc>
          <w:tcPr>
            <w:tcW w:w="463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ytro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, PhD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 Košice</w:t>
            </w:r>
          </w:p>
        </w:tc>
        <w:tc>
          <w:tcPr>
            <w:tcW w:w="1017" w:type="pct"/>
            <w:shd w:val="clear" w:color="auto" w:fill="auto"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stitu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stria</w:t>
            </w:r>
            <w:proofErr w:type="spellEnd"/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EB2F15" w:rsidRDefault="00EB2F15" w:rsidP="00EB2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</w:tr>
    </w:tbl>
    <w:p w:rsidR="00A22666" w:rsidRDefault="00A22666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3A79" w:rsidRDefault="00803A79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Pr="000E1423" w:rsidRDefault="00251EB7" w:rsidP="008D6EC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8D6EC6" w:rsidRPr="00D538B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 w:rsidR="008D6EC6" w:rsidRPr="00D538BC">
        <w:rPr>
          <w:rFonts w:ascii="Arial Narrow" w:hAnsi="Arial Narrow" w:cs="Arial"/>
          <w:sz w:val="22"/>
          <w:szCs w:val="22"/>
        </w:rPr>
        <w:t>(uchádzači zo Slovenska)</w:t>
      </w:r>
    </w:p>
    <w:p w:rsidR="008D6EC6" w:rsidRDefault="008D6EC6" w:rsidP="008D6EC6"/>
    <w:tbl>
      <w:tblPr>
        <w:tblW w:w="89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47"/>
        <w:gridCol w:w="907"/>
        <w:gridCol w:w="918"/>
        <w:gridCol w:w="1612"/>
        <w:gridCol w:w="2073"/>
        <w:gridCol w:w="1135"/>
        <w:gridCol w:w="1052"/>
      </w:tblGrid>
      <w:tr w:rsidR="00057C93" w:rsidRPr="00C8277C" w:rsidTr="00057C93">
        <w:trPr>
          <w:trHeight w:val="51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C93" w:rsidRPr="00C8277C" w:rsidRDefault="00057C93" w:rsidP="00057C9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C93" w:rsidRPr="00C8277C" w:rsidRDefault="00057C93" w:rsidP="00057C9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C93" w:rsidRPr="00C8277C" w:rsidRDefault="00057C93" w:rsidP="00057C9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C93" w:rsidRPr="00C8277C" w:rsidRDefault="00057C93" w:rsidP="00057C9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C93" w:rsidRPr="00C8277C" w:rsidRDefault="00057C93" w:rsidP="00057C9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C93" w:rsidRPr="00C8277C" w:rsidRDefault="00057C93" w:rsidP="00057C9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C93" w:rsidRPr="00C8277C" w:rsidRDefault="00057C93" w:rsidP="00057C9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7C93" w:rsidRPr="00C8277C" w:rsidRDefault="00057C93" w:rsidP="00057C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ástup </w:t>
            </w:r>
          </w:p>
          <w:p w:rsidR="00057C93" w:rsidRPr="00C8277C" w:rsidRDefault="00057C93" w:rsidP="00057C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7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pobyt</w:t>
            </w:r>
          </w:p>
        </w:tc>
      </w:tr>
      <w:tr w:rsidR="00057C93" w:rsidRPr="000875E2" w:rsidTr="00057C93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Fidlerová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Hele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Ing. PhD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STU Bratislav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lang w:eastAsia="sk-SK"/>
              </w:rPr>
              <w:t>Pädagogische</w:t>
            </w:r>
            <w:proofErr w:type="spellEnd"/>
            <w:r w:rsidRPr="000875E2">
              <w:rPr>
                <w:rFonts w:ascii="Calibri" w:hAnsi="Calibri" w:cs="Calibri"/>
                <w:lang w:eastAsia="sk-SK"/>
              </w:rPr>
              <w:t xml:space="preserve"> </w:t>
            </w:r>
            <w:proofErr w:type="spellStart"/>
            <w:r w:rsidRPr="000875E2">
              <w:rPr>
                <w:rFonts w:ascii="Calibri" w:hAnsi="Calibri" w:cs="Calibri"/>
                <w:lang w:eastAsia="sk-SK"/>
              </w:rPr>
              <w:t>Hochschule</w:t>
            </w:r>
            <w:proofErr w:type="spellEnd"/>
            <w:r w:rsidRPr="000875E2">
              <w:rPr>
                <w:rFonts w:ascii="Calibri" w:hAnsi="Calibri" w:cs="Calibri"/>
                <w:lang w:eastAsia="sk-SK"/>
              </w:rPr>
              <w:t xml:space="preserve"> </w:t>
            </w:r>
            <w:proofErr w:type="spellStart"/>
            <w:r w:rsidRPr="000875E2">
              <w:rPr>
                <w:rFonts w:ascii="Calibri" w:hAnsi="Calibri" w:cs="Calibri"/>
                <w:lang w:eastAsia="sk-SK"/>
              </w:rPr>
              <w:t>Niederösterreich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11.02.2020</w:t>
            </w:r>
          </w:p>
        </w:tc>
      </w:tr>
      <w:tr w:rsidR="00057C93" w:rsidRPr="000875E2" w:rsidTr="00057C93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iss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Oľg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ŽU Žilin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Fachhochschule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 St. </w:t>
            </w: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Pölten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GmbH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02.04.2020</w:t>
            </w:r>
          </w:p>
        </w:tc>
      </w:tr>
      <w:tr w:rsidR="00057C93" w:rsidRPr="000875E2" w:rsidTr="00057C93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Rypáková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Soň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Mgr.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ŽU Žilin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Fachhochschule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 St. </w:t>
            </w: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Pölten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GmbH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02.04.2020</w:t>
            </w:r>
          </w:p>
        </w:tc>
      </w:tr>
      <w:tr w:rsidR="00057C93" w:rsidRPr="000875E2" w:rsidTr="00057C93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Stubl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Claud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MMMag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>. LL.B. M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PU Prešov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20.03.2020</w:t>
            </w:r>
          </w:p>
        </w:tc>
      </w:tr>
      <w:tr w:rsidR="00057C93" w:rsidRPr="000875E2" w:rsidTr="00057C93">
        <w:trPr>
          <w:trHeight w:val="30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Vergein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Elisabet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Mag.phil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.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UKF Nit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 w:rsidRPr="000875E2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875E2"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93" w:rsidRPr="000875E2" w:rsidRDefault="00057C93" w:rsidP="000D6F39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0875E2">
              <w:rPr>
                <w:rFonts w:ascii="Calibri" w:hAnsi="Calibri" w:cs="Calibri"/>
                <w:color w:val="000000"/>
                <w:lang w:eastAsia="sk-SK"/>
              </w:rPr>
              <w:t>20.03.2020</w:t>
            </w:r>
          </w:p>
        </w:tc>
      </w:tr>
      <w:bookmarkEnd w:id="1"/>
    </w:tbl>
    <w:p w:rsidR="008D6EC6" w:rsidRPr="00491ED6" w:rsidRDefault="008D6EC6" w:rsidP="00026A0A">
      <w:pPr>
        <w:rPr>
          <w:sz w:val="18"/>
          <w:szCs w:val="18"/>
        </w:rPr>
      </w:pPr>
    </w:p>
    <w:sectPr w:rsidR="008D6EC6" w:rsidRPr="00491ED6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4A"/>
    <w:rsid w:val="00024636"/>
    <w:rsid w:val="00026A0A"/>
    <w:rsid w:val="00057C93"/>
    <w:rsid w:val="00063B9A"/>
    <w:rsid w:val="00086EB9"/>
    <w:rsid w:val="000D7BF4"/>
    <w:rsid w:val="00162132"/>
    <w:rsid w:val="001B18A7"/>
    <w:rsid w:val="001C00A2"/>
    <w:rsid w:val="001F497A"/>
    <w:rsid w:val="0020457D"/>
    <w:rsid w:val="00215000"/>
    <w:rsid w:val="0024558E"/>
    <w:rsid w:val="00251EB7"/>
    <w:rsid w:val="003418FF"/>
    <w:rsid w:val="00354F11"/>
    <w:rsid w:val="00356A58"/>
    <w:rsid w:val="00357191"/>
    <w:rsid w:val="00385AEB"/>
    <w:rsid w:val="003A359F"/>
    <w:rsid w:val="003C0546"/>
    <w:rsid w:val="003E5D26"/>
    <w:rsid w:val="003F0C56"/>
    <w:rsid w:val="003F3ACB"/>
    <w:rsid w:val="00417E29"/>
    <w:rsid w:val="00454123"/>
    <w:rsid w:val="00491ED6"/>
    <w:rsid w:val="004B110D"/>
    <w:rsid w:val="004D1EDD"/>
    <w:rsid w:val="004F264A"/>
    <w:rsid w:val="005062E7"/>
    <w:rsid w:val="0051556D"/>
    <w:rsid w:val="0052327A"/>
    <w:rsid w:val="0056407B"/>
    <w:rsid w:val="00564AD4"/>
    <w:rsid w:val="00566622"/>
    <w:rsid w:val="00567B82"/>
    <w:rsid w:val="00585B2B"/>
    <w:rsid w:val="005B66D1"/>
    <w:rsid w:val="005D057E"/>
    <w:rsid w:val="00660B0B"/>
    <w:rsid w:val="00673D8E"/>
    <w:rsid w:val="006A2CB9"/>
    <w:rsid w:val="006B0DF4"/>
    <w:rsid w:val="00755699"/>
    <w:rsid w:val="007906DD"/>
    <w:rsid w:val="007C4C33"/>
    <w:rsid w:val="00803A79"/>
    <w:rsid w:val="0080596B"/>
    <w:rsid w:val="008129DF"/>
    <w:rsid w:val="0083008F"/>
    <w:rsid w:val="008D6EC6"/>
    <w:rsid w:val="0091239E"/>
    <w:rsid w:val="009407BC"/>
    <w:rsid w:val="00964902"/>
    <w:rsid w:val="00982B85"/>
    <w:rsid w:val="009938EC"/>
    <w:rsid w:val="009C5A05"/>
    <w:rsid w:val="00A16E4E"/>
    <w:rsid w:val="00A217C5"/>
    <w:rsid w:val="00A22666"/>
    <w:rsid w:val="00AC096B"/>
    <w:rsid w:val="00AE6C74"/>
    <w:rsid w:val="00B35C17"/>
    <w:rsid w:val="00B41B97"/>
    <w:rsid w:val="00B4458C"/>
    <w:rsid w:val="00B72CB2"/>
    <w:rsid w:val="00BE71E6"/>
    <w:rsid w:val="00BF229C"/>
    <w:rsid w:val="00BF4168"/>
    <w:rsid w:val="00C2066D"/>
    <w:rsid w:val="00C240FA"/>
    <w:rsid w:val="00C27317"/>
    <w:rsid w:val="00C742A7"/>
    <w:rsid w:val="00C8277C"/>
    <w:rsid w:val="00CA7226"/>
    <w:rsid w:val="00D20476"/>
    <w:rsid w:val="00D20E84"/>
    <w:rsid w:val="00D475FC"/>
    <w:rsid w:val="00D510B8"/>
    <w:rsid w:val="00D538BC"/>
    <w:rsid w:val="00D64DDB"/>
    <w:rsid w:val="00D803B3"/>
    <w:rsid w:val="00D87339"/>
    <w:rsid w:val="00DD338E"/>
    <w:rsid w:val="00DE0C17"/>
    <w:rsid w:val="00DF79EC"/>
    <w:rsid w:val="00E0197D"/>
    <w:rsid w:val="00E336ED"/>
    <w:rsid w:val="00EA1651"/>
    <w:rsid w:val="00EB2F15"/>
    <w:rsid w:val="00EC662D"/>
    <w:rsid w:val="00ED3F23"/>
    <w:rsid w:val="00EE2066"/>
    <w:rsid w:val="00F11DA0"/>
    <w:rsid w:val="00F64A85"/>
    <w:rsid w:val="00F74E91"/>
    <w:rsid w:val="00F826FD"/>
    <w:rsid w:val="00FB3CF9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44DD"/>
  <w15:docId w15:val="{1543D452-3F13-4DF8-BB8C-4B4468A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3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8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D22E-24DE-45A9-93C2-9F9B9A1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llerova</dc:creator>
  <cp:keywords/>
  <dc:description/>
  <cp:lastModifiedBy>Kristina Sallerova</cp:lastModifiedBy>
  <cp:revision>4</cp:revision>
  <cp:lastPrinted>2017-05-26T08:56:00Z</cp:lastPrinted>
  <dcterms:created xsi:type="dcterms:W3CDTF">2020-12-18T14:19:00Z</dcterms:created>
  <dcterms:modified xsi:type="dcterms:W3CDTF">2020-12-18T14:49:00Z</dcterms:modified>
</cp:coreProperties>
</file>